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035D2" w14:textId="77777777" w:rsidR="00EF0BE0" w:rsidRPr="00EF0BE0" w:rsidRDefault="00EF0BE0" w:rsidP="00EF0BE0">
      <w:pPr>
        <w:rPr>
          <w:rFonts w:ascii="Times New Roman" w:hAnsi="Times New Roman"/>
          <w:b/>
          <w:sz w:val="24"/>
          <w:szCs w:val="24"/>
        </w:rPr>
      </w:pPr>
      <w:r w:rsidRPr="00EF0BE0">
        <w:rPr>
          <w:rFonts w:ascii="Times New Roman" w:hAnsi="Times New Roman"/>
          <w:b/>
          <w:sz w:val="24"/>
          <w:szCs w:val="24"/>
        </w:rPr>
        <w:t>Case Name:</w:t>
      </w:r>
    </w:p>
    <w:p w14:paraId="30EDA4D0" w14:textId="77777777" w:rsidR="00EF0BE0" w:rsidRPr="00EF0BE0" w:rsidRDefault="00EF0BE0" w:rsidP="00EF0BE0">
      <w:pPr>
        <w:rPr>
          <w:rFonts w:ascii="Times New Roman" w:hAnsi="Times New Roman"/>
          <w:b/>
          <w:sz w:val="24"/>
          <w:szCs w:val="24"/>
        </w:rPr>
      </w:pPr>
      <w:r w:rsidRPr="00EF0BE0">
        <w:rPr>
          <w:rFonts w:ascii="Times New Roman" w:hAnsi="Times New Roman"/>
          <w:b/>
          <w:sz w:val="24"/>
          <w:szCs w:val="24"/>
        </w:rPr>
        <w:t>Date:</w:t>
      </w:r>
    </w:p>
    <w:p w14:paraId="272615A6" w14:textId="27D88C24" w:rsidR="001236FC" w:rsidRPr="00EF0BE0" w:rsidRDefault="00EF0BE0" w:rsidP="00EF0BE0">
      <w:pPr>
        <w:rPr>
          <w:rFonts w:ascii="Times New Roman" w:hAnsi="Times New Roman"/>
          <w:b/>
          <w:sz w:val="24"/>
          <w:szCs w:val="24"/>
        </w:rPr>
      </w:pPr>
      <w:r w:rsidRPr="00EF0BE0">
        <w:rPr>
          <w:rFonts w:ascii="Times New Roman" w:hAnsi="Times New Roman"/>
          <w:b/>
          <w:sz w:val="24"/>
          <w:szCs w:val="24"/>
        </w:rPr>
        <w:t>FACTS Case Number:</w:t>
      </w:r>
    </w:p>
    <w:p w14:paraId="39C7D7F7" w14:textId="77777777" w:rsidR="00EF0BE0" w:rsidRPr="00EF0BE0" w:rsidRDefault="00EF0BE0" w:rsidP="00EF0BE0">
      <w:pPr>
        <w:pStyle w:val="Header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>DATE/ TIME</w:t>
      </w:r>
    </w:p>
    <w:p w14:paraId="42B4FC77" w14:textId="77777777" w:rsidR="00EF0BE0" w:rsidRPr="00EF0BE0" w:rsidRDefault="00EF0BE0" w:rsidP="00EF0BE0">
      <w:pPr>
        <w:pStyle w:val="Header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>STAFF PARTICIPATING</w:t>
      </w:r>
    </w:p>
    <w:p w14:paraId="344643FD" w14:textId="77777777" w:rsidR="00EF0BE0" w:rsidRPr="00EF0BE0" w:rsidRDefault="00EF0BE0" w:rsidP="00EF0BE0">
      <w:pPr>
        <w:pStyle w:val="Header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>Full Name</w:t>
      </w:r>
    </w:p>
    <w:p w14:paraId="06AB03D3" w14:textId="77777777" w:rsidR="00EF0BE0" w:rsidRPr="00EF0BE0" w:rsidRDefault="00EF0BE0" w:rsidP="00EF0BE0">
      <w:pPr>
        <w:pStyle w:val="Header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>Position</w:t>
      </w:r>
    </w:p>
    <w:p w14:paraId="69BE70FE" w14:textId="77777777" w:rsidR="00EF0BE0" w:rsidRPr="00EF0BE0" w:rsidRDefault="00EF0BE0" w:rsidP="00EF0BE0">
      <w:pPr>
        <w:pStyle w:val="Header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 xml:space="preserve">Relationship </w:t>
      </w:r>
      <w:proofErr w:type="gramStart"/>
      <w:r w:rsidRPr="00EF0BE0">
        <w:rPr>
          <w:rFonts w:ascii="Times New Roman" w:hAnsi="Times New Roman"/>
          <w:bCs/>
          <w:sz w:val="24"/>
          <w:szCs w:val="24"/>
        </w:rPr>
        <w:t>to</w:t>
      </w:r>
      <w:proofErr w:type="gramEnd"/>
      <w:r w:rsidRPr="00EF0BE0">
        <w:rPr>
          <w:rFonts w:ascii="Times New Roman" w:hAnsi="Times New Roman"/>
          <w:bCs/>
          <w:sz w:val="24"/>
          <w:szCs w:val="24"/>
        </w:rPr>
        <w:t xml:space="preserve"> the Case</w:t>
      </w:r>
    </w:p>
    <w:p w14:paraId="5298C6E6" w14:textId="77777777" w:rsidR="001236FC" w:rsidRPr="00EF0BE0" w:rsidRDefault="001236FC">
      <w:pPr>
        <w:rPr>
          <w:rFonts w:ascii="Times New Roman" w:hAnsi="Times New Roman"/>
          <w:b/>
          <w:sz w:val="24"/>
          <w:szCs w:val="24"/>
        </w:rPr>
      </w:pPr>
    </w:p>
    <w:p w14:paraId="4A133FFE" w14:textId="77777777" w:rsidR="001F4350" w:rsidRPr="00EF0BE0" w:rsidRDefault="0017120A">
      <w:pPr>
        <w:rPr>
          <w:rFonts w:ascii="Times New Roman" w:hAnsi="Times New Roman"/>
          <w:bCs/>
          <w:i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 xml:space="preserve">I. </w:t>
      </w:r>
      <w:r w:rsidR="00477A82" w:rsidRPr="00EF0BE0">
        <w:rPr>
          <w:rFonts w:ascii="Times New Roman" w:hAnsi="Times New Roman"/>
          <w:bCs/>
          <w:sz w:val="24"/>
          <w:szCs w:val="24"/>
        </w:rPr>
        <w:t>Type of</w:t>
      </w:r>
      <w:r w:rsidRPr="00EF0BE0">
        <w:rPr>
          <w:rFonts w:ascii="Times New Roman" w:hAnsi="Times New Roman"/>
          <w:bCs/>
          <w:sz w:val="24"/>
          <w:szCs w:val="24"/>
        </w:rPr>
        <w:t xml:space="preserve"> Transfer</w:t>
      </w:r>
      <w:r w:rsidR="00477A82" w:rsidRPr="00EF0BE0">
        <w:rPr>
          <w:rFonts w:ascii="Times New Roman" w:hAnsi="Times New Roman"/>
          <w:bCs/>
          <w:sz w:val="24"/>
          <w:szCs w:val="24"/>
        </w:rPr>
        <w:t xml:space="preserve"> Staffing</w:t>
      </w:r>
      <w:r w:rsidR="001F4350" w:rsidRPr="00EF0BE0">
        <w:rPr>
          <w:rFonts w:ascii="Times New Roman" w:hAnsi="Times New Roman"/>
          <w:bCs/>
          <w:sz w:val="24"/>
          <w:szCs w:val="24"/>
        </w:rPr>
        <w:t xml:space="preserve"> </w:t>
      </w:r>
    </w:p>
    <w:p w14:paraId="102E3E05" w14:textId="77777777" w:rsidR="00EF0BE0" w:rsidRPr="00EF0BE0" w:rsidRDefault="00EF0BE0" w:rsidP="00EF0BE0">
      <w:pPr>
        <w:pStyle w:val="ListParagraph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>Transfer Level of Service (Change in Family Preservation Tier; Family Preservation to FC/RE/AD; FC/RE/AD to aftercare, etc. Excludes DCF referrals to FS/FPS/FC/RE/AD):</w:t>
      </w:r>
    </w:p>
    <w:p w14:paraId="590E026F" w14:textId="77777777" w:rsidR="00EF0BE0" w:rsidRPr="00EF0BE0" w:rsidRDefault="00EF0BE0" w:rsidP="00EF0BE0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>Current Service</w:t>
      </w:r>
    </w:p>
    <w:p w14:paraId="09803425" w14:textId="77777777" w:rsidR="00EF0BE0" w:rsidRPr="00EF0BE0" w:rsidRDefault="00EF0BE0" w:rsidP="00EF0BE0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>New Level of Service</w:t>
      </w:r>
    </w:p>
    <w:p w14:paraId="165D1E6D" w14:textId="77777777" w:rsidR="00EF0BE0" w:rsidRPr="00EF0BE0" w:rsidRDefault="00EF0BE0" w:rsidP="00EF0BE0">
      <w:pPr>
        <w:pStyle w:val="ListParagraph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>New Worker/Supervisor:</w:t>
      </w:r>
    </w:p>
    <w:p w14:paraId="0D64EACE" w14:textId="77777777" w:rsidR="00EF0BE0" w:rsidRPr="00EF0BE0" w:rsidRDefault="00EF0BE0" w:rsidP="00EF0BE0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F0BE0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0BE0">
        <w:rPr>
          <w:rFonts w:ascii="Times New Roman" w:hAnsi="Times New Roman"/>
          <w:sz w:val="24"/>
          <w:szCs w:val="24"/>
        </w:rPr>
        <w:instrText xml:space="preserve"> FORMCHECKBOX </w:instrText>
      </w:r>
      <w:r w:rsidRPr="00EF0BE0">
        <w:rPr>
          <w:rFonts w:ascii="Times New Roman" w:hAnsi="Times New Roman"/>
          <w:sz w:val="24"/>
          <w:szCs w:val="24"/>
        </w:rPr>
      </w:r>
      <w:r w:rsidRPr="00EF0BE0">
        <w:rPr>
          <w:rFonts w:ascii="Times New Roman" w:hAnsi="Times New Roman"/>
          <w:sz w:val="24"/>
          <w:szCs w:val="24"/>
        </w:rPr>
        <w:fldChar w:fldCharType="separate"/>
      </w:r>
      <w:r w:rsidRPr="00EF0BE0">
        <w:rPr>
          <w:rFonts w:ascii="Times New Roman" w:hAnsi="Times New Roman"/>
          <w:sz w:val="24"/>
          <w:szCs w:val="24"/>
        </w:rPr>
        <w:fldChar w:fldCharType="end"/>
      </w:r>
      <w:r w:rsidRPr="00EF0BE0">
        <w:rPr>
          <w:rFonts w:ascii="Times New Roman" w:hAnsi="Times New Roman"/>
          <w:sz w:val="24"/>
          <w:szCs w:val="24"/>
        </w:rPr>
        <w:t xml:space="preserve"> New worker with same agency/level of service</w:t>
      </w:r>
    </w:p>
    <w:p w14:paraId="7390A4F1" w14:textId="77777777" w:rsidR="00EF0BE0" w:rsidRPr="00EF0BE0" w:rsidRDefault="00EF0BE0" w:rsidP="00EF0BE0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F0BE0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0BE0">
        <w:rPr>
          <w:rFonts w:ascii="Times New Roman" w:hAnsi="Times New Roman"/>
          <w:sz w:val="24"/>
          <w:szCs w:val="24"/>
        </w:rPr>
        <w:instrText xml:space="preserve"> FORMCHECKBOX </w:instrText>
      </w:r>
      <w:r w:rsidRPr="00EF0BE0">
        <w:rPr>
          <w:rFonts w:ascii="Times New Roman" w:hAnsi="Times New Roman"/>
          <w:sz w:val="24"/>
          <w:szCs w:val="24"/>
        </w:rPr>
      </w:r>
      <w:r w:rsidRPr="00EF0BE0">
        <w:rPr>
          <w:rFonts w:ascii="Times New Roman" w:hAnsi="Times New Roman"/>
          <w:sz w:val="24"/>
          <w:szCs w:val="24"/>
        </w:rPr>
        <w:fldChar w:fldCharType="separate"/>
      </w:r>
      <w:r w:rsidRPr="00EF0BE0">
        <w:rPr>
          <w:rFonts w:ascii="Times New Roman" w:hAnsi="Times New Roman"/>
          <w:sz w:val="24"/>
          <w:szCs w:val="24"/>
        </w:rPr>
        <w:fldChar w:fldCharType="end"/>
      </w:r>
      <w:r w:rsidRPr="00EF0BE0">
        <w:rPr>
          <w:rFonts w:ascii="Times New Roman" w:hAnsi="Times New Roman"/>
          <w:sz w:val="24"/>
          <w:szCs w:val="24"/>
        </w:rPr>
        <w:t xml:space="preserve"> New Supervisor with same agency/level of service</w:t>
      </w:r>
    </w:p>
    <w:p w14:paraId="0F14B607" w14:textId="77777777" w:rsidR="00EF0BE0" w:rsidRPr="00EF0BE0" w:rsidRDefault="00EF0BE0" w:rsidP="00EF0BE0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F0BE0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0BE0">
        <w:rPr>
          <w:rFonts w:ascii="Times New Roman" w:hAnsi="Times New Roman"/>
          <w:sz w:val="24"/>
          <w:szCs w:val="24"/>
        </w:rPr>
        <w:instrText xml:space="preserve"> FORMCHECKBOX </w:instrText>
      </w:r>
      <w:r w:rsidRPr="00EF0BE0">
        <w:rPr>
          <w:rFonts w:ascii="Times New Roman" w:hAnsi="Times New Roman"/>
          <w:sz w:val="24"/>
          <w:szCs w:val="24"/>
        </w:rPr>
      </w:r>
      <w:r w:rsidRPr="00EF0BE0">
        <w:rPr>
          <w:rFonts w:ascii="Times New Roman" w:hAnsi="Times New Roman"/>
          <w:sz w:val="24"/>
          <w:szCs w:val="24"/>
        </w:rPr>
        <w:fldChar w:fldCharType="separate"/>
      </w:r>
      <w:r w:rsidRPr="00EF0BE0">
        <w:rPr>
          <w:rFonts w:ascii="Times New Roman" w:hAnsi="Times New Roman"/>
          <w:sz w:val="24"/>
          <w:szCs w:val="24"/>
        </w:rPr>
        <w:fldChar w:fldCharType="end"/>
      </w:r>
      <w:r w:rsidRPr="00EF0BE0">
        <w:rPr>
          <w:rFonts w:ascii="Times New Roman" w:hAnsi="Times New Roman"/>
          <w:sz w:val="24"/>
          <w:szCs w:val="24"/>
        </w:rPr>
        <w:t xml:space="preserve"> Family moved requiring a new worker</w:t>
      </w:r>
    </w:p>
    <w:p w14:paraId="2897E36A" w14:textId="77777777" w:rsidR="00EF0BE0" w:rsidRPr="00EF0BE0" w:rsidRDefault="00EF0BE0" w:rsidP="00EF0BE0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F0BE0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0BE0">
        <w:rPr>
          <w:rFonts w:ascii="Times New Roman" w:hAnsi="Times New Roman"/>
          <w:sz w:val="24"/>
          <w:szCs w:val="24"/>
        </w:rPr>
        <w:instrText xml:space="preserve"> FORMCHECKBOX </w:instrText>
      </w:r>
      <w:r w:rsidRPr="00EF0BE0">
        <w:rPr>
          <w:rFonts w:ascii="Times New Roman" w:hAnsi="Times New Roman"/>
          <w:sz w:val="24"/>
          <w:szCs w:val="24"/>
        </w:rPr>
      </w:r>
      <w:r w:rsidRPr="00EF0BE0">
        <w:rPr>
          <w:rFonts w:ascii="Times New Roman" w:hAnsi="Times New Roman"/>
          <w:sz w:val="24"/>
          <w:szCs w:val="24"/>
        </w:rPr>
        <w:fldChar w:fldCharType="separate"/>
      </w:r>
      <w:r w:rsidRPr="00EF0BE0">
        <w:rPr>
          <w:rFonts w:ascii="Times New Roman" w:hAnsi="Times New Roman"/>
          <w:sz w:val="24"/>
          <w:szCs w:val="24"/>
        </w:rPr>
        <w:fldChar w:fldCharType="end"/>
      </w:r>
      <w:r w:rsidRPr="00EF0BE0">
        <w:rPr>
          <w:rFonts w:ascii="Times New Roman" w:hAnsi="Times New Roman"/>
          <w:sz w:val="24"/>
          <w:szCs w:val="24"/>
        </w:rPr>
        <w:t xml:space="preserve"> Change of venue or tribal court jurisdiction</w:t>
      </w:r>
    </w:p>
    <w:p w14:paraId="04681AE3" w14:textId="65FC2E2D" w:rsidR="001F4350" w:rsidRPr="00EF0BE0" w:rsidRDefault="00EF0BE0" w:rsidP="00EF0BE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F0BE0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0BE0">
        <w:rPr>
          <w:rFonts w:ascii="Times New Roman" w:hAnsi="Times New Roman"/>
          <w:sz w:val="24"/>
          <w:szCs w:val="24"/>
        </w:rPr>
        <w:instrText xml:space="preserve"> FORMCHECKBOX </w:instrText>
      </w:r>
      <w:r w:rsidRPr="00EF0BE0">
        <w:rPr>
          <w:rFonts w:ascii="Times New Roman" w:hAnsi="Times New Roman"/>
          <w:sz w:val="24"/>
          <w:szCs w:val="24"/>
        </w:rPr>
      </w:r>
      <w:r w:rsidRPr="00EF0BE0">
        <w:rPr>
          <w:rFonts w:ascii="Times New Roman" w:hAnsi="Times New Roman"/>
          <w:sz w:val="24"/>
          <w:szCs w:val="24"/>
        </w:rPr>
        <w:fldChar w:fldCharType="separate"/>
      </w:r>
      <w:r w:rsidRPr="00EF0BE0">
        <w:rPr>
          <w:rFonts w:ascii="Times New Roman" w:hAnsi="Times New Roman"/>
          <w:sz w:val="24"/>
          <w:szCs w:val="24"/>
        </w:rPr>
        <w:fldChar w:fldCharType="end"/>
      </w:r>
      <w:r w:rsidRPr="00EF0BE0">
        <w:rPr>
          <w:rFonts w:ascii="Times New Roman" w:hAnsi="Times New Roman"/>
          <w:sz w:val="24"/>
          <w:szCs w:val="24"/>
        </w:rPr>
        <w:t xml:space="preserve"> Other </w:t>
      </w:r>
      <w:r w:rsidRPr="00EF0BE0">
        <w:rPr>
          <w:rFonts w:ascii="Times New Roman" w:hAnsi="Times New Roman"/>
          <w:i/>
          <w:sz w:val="24"/>
          <w:szCs w:val="24"/>
        </w:rPr>
        <w:t>(Explain):</w:t>
      </w:r>
    </w:p>
    <w:p w14:paraId="0BFCB224" w14:textId="77777777" w:rsidR="008265A8" w:rsidRPr="00EF0BE0" w:rsidRDefault="008265A8" w:rsidP="00D5508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8DC2F90" w14:textId="77777777" w:rsidR="00633958" w:rsidRPr="00EF0BE0" w:rsidRDefault="00633958" w:rsidP="00D5508E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>II. Discussion</w:t>
      </w:r>
    </w:p>
    <w:p w14:paraId="686D374F" w14:textId="77777777" w:rsidR="00EF0BE0" w:rsidRPr="00EF0BE0" w:rsidRDefault="00EF0BE0" w:rsidP="00EF0BE0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>Referral (</w:t>
      </w:r>
      <w:r w:rsidRPr="00EF0BE0">
        <w:rPr>
          <w:rFonts w:ascii="Times New Roman" w:hAnsi="Times New Roman"/>
          <w:bCs/>
          <w:i/>
          <w:sz w:val="24"/>
          <w:szCs w:val="24"/>
        </w:rPr>
        <w:t>Briefly review why the family was referred for services)</w:t>
      </w:r>
      <w:r w:rsidRPr="00EF0BE0">
        <w:rPr>
          <w:rFonts w:ascii="Times New Roman" w:hAnsi="Times New Roman"/>
          <w:bCs/>
          <w:sz w:val="24"/>
          <w:szCs w:val="24"/>
        </w:rPr>
        <w:t xml:space="preserve"> </w:t>
      </w:r>
    </w:p>
    <w:p w14:paraId="40EFD340" w14:textId="77777777" w:rsidR="00EF0BE0" w:rsidRPr="00EF0BE0" w:rsidRDefault="00EF0BE0" w:rsidP="00EF0BE0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>Review of Case Plan Goal and Activities and Family’s Progress</w:t>
      </w:r>
    </w:p>
    <w:p w14:paraId="4B881A43" w14:textId="77777777" w:rsidR="00EF0BE0" w:rsidRPr="00EF0BE0" w:rsidRDefault="00EF0BE0" w:rsidP="00EF0BE0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>Decisions/Next steps /Follow-up</w:t>
      </w:r>
    </w:p>
    <w:p w14:paraId="21A3D5F9" w14:textId="77777777" w:rsidR="00633958" w:rsidRDefault="00633958" w:rsidP="00D5508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1ECD353" w14:textId="77777777" w:rsidR="00EF0BE0" w:rsidRPr="00EF0BE0" w:rsidRDefault="00EF0BE0" w:rsidP="00EF0BE0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 xml:space="preserve">General Family Information (Is the family accepting of services, have they engaged, what made the engagement with the family successful, what is the family’s opinion of the services/need for services, etc., when is the family available/what is their schedule, general tips and ideas for helping this family be successful, how the family prefers to communicate.)   </w:t>
      </w:r>
    </w:p>
    <w:p w14:paraId="6573E620" w14:textId="77777777" w:rsidR="00EF0BE0" w:rsidRPr="00EF0BE0" w:rsidRDefault="00EF0BE0" w:rsidP="00EF0BE0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lastRenderedPageBreak/>
        <w:t xml:space="preserve">Non-Custodial Parent, Siblings, Relatives (Review contact information, updates, and/or where information </w:t>
      </w:r>
      <w:proofErr w:type="gramStart"/>
      <w:r w:rsidRPr="00EF0BE0">
        <w:rPr>
          <w:rFonts w:ascii="Times New Roman" w:hAnsi="Times New Roman"/>
          <w:bCs/>
          <w:sz w:val="24"/>
          <w:szCs w:val="24"/>
        </w:rPr>
        <w:t>is located in</w:t>
      </w:r>
      <w:proofErr w:type="gramEnd"/>
      <w:r w:rsidRPr="00EF0BE0">
        <w:rPr>
          <w:rFonts w:ascii="Times New Roman" w:hAnsi="Times New Roman"/>
          <w:bCs/>
          <w:sz w:val="24"/>
          <w:szCs w:val="24"/>
        </w:rPr>
        <w:t xml:space="preserve"> file. Discuss attempts to locate/engage and </w:t>
      </w:r>
      <w:proofErr w:type="gramStart"/>
      <w:r w:rsidRPr="00EF0BE0">
        <w:rPr>
          <w:rFonts w:ascii="Times New Roman" w:hAnsi="Times New Roman"/>
          <w:bCs/>
          <w:sz w:val="24"/>
          <w:szCs w:val="24"/>
        </w:rPr>
        <w:t>current status</w:t>
      </w:r>
      <w:proofErr w:type="gramEnd"/>
      <w:r w:rsidRPr="00EF0BE0">
        <w:rPr>
          <w:rFonts w:ascii="Times New Roman" w:hAnsi="Times New Roman"/>
          <w:bCs/>
          <w:sz w:val="24"/>
          <w:szCs w:val="24"/>
        </w:rPr>
        <w:t xml:space="preserve"> of relationships.)</w:t>
      </w:r>
    </w:p>
    <w:p w14:paraId="2A5044B3" w14:textId="77777777" w:rsidR="00EF0BE0" w:rsidRPr="00EF0BE0" w:rsidRDefault="00EF0BE0" w:rsidP="00EF0BE0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 xml:space="preserve">Child(ren)’s Connections (Review social connections including school, extra-curricular activities, religious organizations, current therapist and contact information and updates for each, if applicable, and/or where information </w:t>
      </w:r>
      <w:proofErr w:type="gramStart"/>
      <w:r w:rsidRPr="00EF0BE0">
        <w:rPr>
          <w:rFonts w:ascii="Times New Roman" w:hAnsi="Times New Roman"/>
          <w:bCs/>
          <w:sz w:val="24"/>
          <w:szCs w:val="24"/>
        </w:rPr>
        <w:t>is located in</w:t>
      </w:r>
      <w:proofErr w:type="gramEnd"/>
      <w:r w:rsidRPr="00EF0BE0">
        <w:rPr>
          <w:rFonts w:ascii="Times New Roman" w:hAnsi="Times New Roman"/>
          <w:bCs/>
          <w:sz w:val="24"/>
          <w:szCs w:val="24"/>
        </w:rPr>
        <w:t xml:space="preserve"> file)</w:t>
      </w:r>
    </w:p>
    <w:p w14:paraId="64685028" w14:textId="77777777" w:rsidR="00EF0BE0" w:rsidRPr="00EF0BE0" w:rsidRDefault="00EF0BE0" w:rsidP="00EF0BE0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>Decisions/Next steps /Follow-up</w:t>
      </w:r>
    </w:p>
    <w:p w14:paraId="1CF06265" w14:textId="77777777" w:rsidR="00EF0BE0" w:rsidRPr="00EF0BE0" w:rsidRDefault="00EF0BE0" w:rsidP="00EF0BE0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 xml:space="preserve">Safety Concerns Identified (May </w:t>
      </w:r>
      <w:proofErr w:type="gramStart"/>
      <w:r w:rsidRPr="00EF0BE0">
        <w:rPr>
          <w:rFonts w:ascii="Times New Roman" w:hAnsi="Times New Roman"/>
          <w:bCs/>
          <w:sz w:val="24"/>
          <w:szCs w:val="24"/>
        </w:rPr>
        <w:t>include:</w:t>
      </w:r>
      <w:proofErr w:type="gramEnd"/>
      <w:r w:rsidRPr="00EF0BE0">
        <w:rPr>
          <w:rFonts w:ascii="Times New Roman" w:hAnsi="Times New Roman"/>
          <w:bCs/>
          <w:sz w:val="24"/>
          <w:szCs w:val="24"/>
        </w:rPr>
        <w:t xml:space="preserve"> abuse/neglect concerns, self-harming/danger to self, imminent danger, child vulnerability, caregiver protective capacities, safety plans, protective actions mitigating the safety concern)</w:t>
      </w:r>
    </w:p>
    <w:p w14:paraId="4CFB7B7B" w14:textId="77777777" w:rsidR="00EF0BE0" w:rsidRPr="00EF0BE0" w:rsidRDefault="00EF0BE0" w:rsidP="00EF0BE0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66BCFFC3" w14:textId="77777777" w:rsidR="00EF0BE0" w:rsidRPr="00EF0BE0" w:rsidRDefault="00EF0BE0" w:rsidP="00EF0BE0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7BACD31F" w14:textId="77777777" w:rsidR="00EF0BE0" w:rsidRPr="00EF0BE0" w:rsidRDefault="00EF0BE0" w:rsidP="00EF0BE0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 xml:space="preserve">Decisions/Next steps to mitigate/Follow-up </w:t>
      </w:r>
    </w:p>
    <w:p w14:paraId="46CFEE11" w14:textId="77777777" w:rsidR="00EF0BE0" w:rsidRPr="00EF0BE0" w:rsidRDefault="00EF0BE0" w:rsidP="00D5508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D5EADA9" w14:textId="77777777" w:rsidR="00EF0BE0" w:rsidRPr="00EF0BE0" w:rsidRDefault="00EF0BE0" w:rsidP="00EF0BE0">
      <w:pPr>
        <w:pStyle w:val="ListParagraph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 xml:space="preserve">Risk Concerns Identified (May </w:t>
      </w:r>
      <w:proofErr w:type="gramStart"/>
      <w:r w:rsidRPr="00EF0BE0">
        <w:rPr>
          <w:rFonts w:ascii="Times New Roman" w:hAnsi="Times New Roman"/>
          <w:bCs/>
          <w:sz w:val="24"/>
          <w:szCs w:val="24"/>
        </w:rPr>
        <w:t>include:</w:t>
      </w:r>
      <w:proofErr w:type="gramEnd"/>
      <w:r w:rsidRPr="00EF0BE0">
        <w:rPr>
          <w:rFonts w:ascii="Times New Roman" w:hAnsi="Times New Roman"/>
          <w:bCs/>
          <w:sz w:val="24"/>
          <w:szCs w:val="24"/>
        </w:rPr>
        <w:t xml:space="preserve"> child factors, parent/caregiver factors, environmental factors, family strengths, services, and resources, and case plan progress mitigating the risk concerns)</w:t>
      </w:r>
    </w:p>
    <w:p w14:paraId="0438F587" w14:textId="77777777" w:rsidR="00EF0BE0" w:rsidRPr="00EF0BE0" w:rsidRDefault="00EF0BE0" w:rsidP="00EF0BE0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182FFA50" w14:textId="77777777" w:rsidR="00EF0BE0" w:rsidRPr="00EF0BE0" w:rsidRDefault="00EF0BE0" w:rsidP="00EF0BE0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>Decisions/Next steps to mitigate/Follow-up</w:t>
      </w:r>
    </w:p>
    <w:p w14:paraId="25547B6A" w14:textId="77777777" w:rsidR="0012416F" w:rsidRPr="00EF0BE0" w:rsidRDefault="0012416F" w:rsidP="00D5508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E6E826B" w14:textId="77777777" w:rsidR="00EF0BE0" w:rsidRPr="00EF0BE0" w:rsidRDefault="00EF0BE0" w:rsidP="00EF0BE0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 xml:space="preserve">ICWA (Discuss efforts to determine the child(ren)’s heritage and eligibility, services available through the tribe, contacts with the tribe, etc.)  </w:t>
      </w:r>
    </w:p>
    <w:p w14:paraId="408E01A9" w14:textId="77777777" w:rsidR="00EF0BE0" w:rsidRPr="00EF0BE0" w:rsidRDefault="00EF0BE0" w:rsidP="00EF0BE0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22E2927A" w14:textId="77777777" w:rsidR="00EF0BE0" w:rsidRPr="00EF0BE0" w:rsidRDefault="00EF0BE0" w:rsidP="00EF0BE0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 xml:space="preserve">Decisions/Next steps /Follow-up </w:t>
      </w:r>
    </w:p>
    <w:p w14:paraId="43F691A7" w14:textId="77777777" w:rsidR="008313A7" w:rsidRPr="00EF0BE0" w:rsidRDefault="008313A7" w:rsidP="00D5508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352BE42" w14:textId="77777777" w:rsidR="00EF0BE0" w:rsidRPr="00EF0BE0" w:rsidRDefault="00EF0BE0" w:rsidP="00EF0BE0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>Has a referral been made for Kansas Infant Toddler Services for a child under the age of three? (E</w:t>
      </w:r>
      <w:r w:rsidRPr="00EF0BE0">
        <w:rPr>
          <w:rFonts w:ascii="Times New Roman" w:eastAsia="Times New Roman" w:hAnsi="Times New Roman"/>
          <w:bCs/>
          <w:sz w:val="24"/>
          <w:szCs w:val="24"/>
        </w:rPr>
        <w:t>arly intervention services funded under part C of the Individuals with Disabilities Education Act.)</w:t>
      </w:r>
      <w:r w:rsidRPr="00EF0BE0">
        <w:rPr>
          <w:rFonts w:ascii="Times New Roman" w:hAnsi="Times New Roman"/>
          <w:bCs/>
          <w:sz w:val="24"/>
          <w:szCs w:val="24"/>
        </w:rPr>
        <w:t xml:space="preserve"> </w:t>
      </w:r>
    </w:p>
    <w:p w14:paraId="2859D919" w14:textId="77777777" w:rsidR="00EF0BE0" w:rsidRPr="00EF0BE0" w:rsidRDefault="00EF0BE0" w:rsidP="00EF0BE0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>Yes</w:t>
      </w:r>
    </w:p>
    <w:p w14:paraId="19EA55DF" w14:textId="77777777" w:rsidR="00EF0BE0" w:rsidRPr="00EF0BE0" w:rsidRDefault="00EF0BE0" w:rsidP="00EF0BE0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>No</w:t>
      </w:r>
    </w:p>
    <w:p w14:paraId="4DED11EB" w14:textId="77777777" w:rsidR="00EF0BE0" w:rsidRPr="00EF0BE0" w:rsidRDefault="00EF0BE0" w:rsidP="00EF0BE0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 xml:space="preserve">Next steps /Follow-up </w:t>
      </w:r>
    </w:p>
    <w:p w14:paraId="6E0DA6D1" w14:textId="77777777" w:rsidR="00B4380B" w:rsidRPr="00EF0BE0" w:rsidRDefault="00B4380B" w:rsidP="00D5508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91D809B" w14:textId="77777777" w:rsidR="008313A7" w:rsidRPr="00EF0BE0" w:rsidRDefault="008313A7" w:rsidP="00D5508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3C2702E" w14:textId="77777777" w:rsidR="00B71D2C" w:rsidRPr="00EF0BE0" w:rsidRDefault="00B71D2C" w:rsidP="00D5508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EC3F2ED" w14:textId="77777777" w:rsidR="00EF0BE0" w:rsidRPr="00EF0BE0" w:rsidRDefault="00EF0BE0" w:rsidP="00EF0BE0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lastRenderedPageBreak/>
        <w:t xml:space="preserve">Other </w:t>
      </w:r>
      <w:r w:rsidRPr="00EF0BE0">
        <w:rPr>
          <w:rFonts w:ascii="Times New Roman" w:hAnsi="Times New Roman"/>
          <w:bCs/>
          <w:i/>
          <w:sz w:val="24"/>
          <w:szCs w:val="24"/>
        </w:rPr>
        <w:t>(Explain):</w:t>
      </w:r>
    </w:p>
    <w:p w14:paraId="33B58BF0" w14:textId="4662BC74" w:rsidR="00B71D2C" w:rsidRPr="00EF0BE0" w:rsidRDefault="00EF0BE0" w:rsidP="00D5508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>Decisions/Next steps to mitigate/Follow-up</w:t>
      </w:r>
    </w:p>
    <w:p w14:paraId="33DE78DA" w14:textId="77777777" w:rsidR="00580C99" w:rsidRPr="00EF0BE0" w:rsidRDefault="00580C99" w:rsidP="00D5508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6B8650F9" w14:textId="1ADD6382" w:rsidR="00EF0BE0" w:rsidRDefault="00C14AAA" w:rsidP="00D5508E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>III. Supervisor Approval</w:t>
      </w:r>
    </w:p>
    <w:p w14:paraId="40267BDF" w14:textId="77777777" w:rsidR="00EF0BE0" w:rsidRPr="00EF0BE0" w:rsidRDefault="00EF0BE0" w:rsidP="00EF0BE0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>Transferring Supervisor Signature</w:t>
      </w:r>
    </w:p>
    <w:p w14:paraId="5E781766" w14:textId="1F6AEF5B" w:rsidR="00EF0BE0" w:rsidRDefault="00EF0BE0" w:rsidP="00EF0BE0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>Date</w:t>
      </w:r>
    </w:p>
    <w:p w14:paraId="0D1BC0F8" w14:textId="77777777" w:rsidR="00EF0BE0" w:rsidRPr="00EF0BE0" w:rsidRDefault="00EF0BE0" w:rsidP="00EF0BE0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1EA81F84" w14:textId="77777777" w:rsidR="00EF0BE0" w:rsidRPr="00EF0BE0" w:rsidRDefault="00EF0BE0" w:rsidP="00EF0BE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 xml:space="preserve">Receiving Supervisor Signature </w:t>
      </w:r>
      <w:r w:rsidRPr="00EF0BE0">
        <w:rPr>
          <w:rFonts w:ascii="Times New Roman" w:hAnsi="Times New Roman"/>
          <w:bCs/>
          <w:i/>
          <w:sz w:val="24"/>
          <w:szCs w:val="24"/>
        </w:rPr>
        <w:t>(if different from above)</w:t>
      </w:r>
    </w:p>
    <w:p w14:paraId="32CDCF24" w14:textId="77777777" w:rsidR="00EF0BE0" w:rsidRPr="00EF0BE0" w:rsidRDefault="00EF0BE0" w:rsidP="00EF0BE0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088BE8B7" w14:textId="1C9056CC" w:rsidR="00C14AAA" w:rsidRPr="00EF0BE0" w:rsidRDefault="00EF0BE0" w:rsidP="00EF0BE0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>Date</w:t>
      </w:r>
    </w:p>
    <w:p w14:paraId="173CDF55" w14:textId="77777777" w:rsidR="006A4755" w:rsidRPr="00EF0BE0" w:rsidRDefault="006A4755" w:rsidP="00D5508E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15507B00" w14:textId="32B3E8AD" w:rsidR="008342AB" w:rsidRPr="00EF0BE0" w:rsidRDefault="008342AB" w:rsidP="00D5508E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F0BE0">
        <w:rPr>
          <w:rFonts w:ascii="Times New Roman" w:hAnsi="Times New Roman"/>
          <w:bCs/>
          <w:sz w:val="24"/>
          <w:szCs w:val="24"/>
        </w:rPr>
        <w:t>Distribution, Participants</w:t>
      </w:r>
    </w:p>
    <w:p w14:paraId="4B8B6E8A" w14:textId="77777777" w:rsidR="006A4755" w:rsidRPr="00EF0BE0" w:rsidRDefault="006A4755" w:rsidP="00D5508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F1C7F2C" w14:textId="428E6162" w:rsidR="006A4755" w:rsidRPr="00EF0BE0" w:rsidRDefault="0056797B" w:rsidP="006A47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BE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9D1E43" wp14:editId="4AFD2AF9">
            <wp:extent cx="1828800" cy="123327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3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4755" w:rsidRPr="00EF0BE0" w:rsidSect="00CD2410">
      <w:headerReference w:type="default" r:id="rId12"/>
      <w:pgSz w:w="12240" w:h="15840"/>
      <w:pgMar w:top="135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93898" w14:textId="77777777" w:rsidR="00134418" w:rsidRDefault="00134418" w:rsidP="00CD2410">
      <w:pPr>
        <w:spacing w:after="0" w:line="240" w:lineRule="auto"/>
      </w:pPr>
      <w:r>
        <w:separator/>
      </w:r>
    </w:p>
  </w:endnote>
  <w:endnote w:type="continuationSeparator" w:id="0">
    <w:p w14:paraId="69D9BE4A" w14:textId="77777777" w:rsidR="00134418" w:rsidRDefault="00134418" w:rsidP="00CD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886D7" w14:textId="77777777" w:rsidR="00134418" w:rsidRDefault="00134418" w:rsidP="00CD2410">
      <w:pPr>
        <w:spacing w:after="0" w:line="240" w:lineRule="auto"/>
      </w:pPr>
      <w:r>
        <w:separator/>
      </w:r>
    </w:p>
  </w:footnote>
  <w:footnote w:type="continuationSeparator" w:id="0">
    <w:p w14:paraId="5180AD5A" w14:textId="77777777" w:rsidR="00134418" w:rsidRDefault="00134418" w:rsidP="00CD2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0" w:type="dxa"/>
      <w:tblInd w:w="-612" w:type="dxa"/>
      <w:tblLook w:val="04A0" w:firstRow="1" w:lastRow="0" w:firstColumn="1" w:lastColumn="0" w:noHBand="0" w:noVBand="1"/>
    </w:tblPr>
    <w:tblGrid>
      <w:gridCol w:w="2970"/>
      <w:gridCol w:w="5220"/>
      <w:gridCol w:w="2070"/>
    </w:tblGrid>
    <w:tr w:rsidR="00CD2410" w:rsidRPr="00EF0BE0" w14:paraId="4F09FCF5" w14:textId="77777777" w:rsidTr="002E178D">
      <w:tc>
        <w:tcPr>
          <w:tcW w:w="2970" w:type="dxa"/>
          <w:shd w:val="clear" w:color="auto" w:fill="auto"/>
        </w:tcPr>
        <w:p w14:paraId="0F0E087E" w14:textId="77777777" w:rsidR="00CD2410" w:rsidRPr="00EF0BE0" w:rsidRDefault="00CD2410" w:rsidP="00CD2410">
          <w:pPr>
            <w:spacing w:before="120"/>
            <w:rPr>
              <w:rFonts w:ascii="Times New Roman" w:hAnsi="Times New Roman"/>
            </w:rPr>
          </w:pPr>
          <w:r w:rsidRPr="00EF0BE0">
            <w:rPr>
              <w:rFonts w:ascii="Times New Roman" w:hAnsi="Times New Roman"/>
              <w:sz w:val="16"/>
              <w:szCs w:val="16"/>
            </w:rPr>
            <w:t xml:space="preserve">State of Kansas </w:t>
          </w:r>
          <w:r w:rsidRPr="00EF0BE0">
            <w:rPr>
              <w:rFonts w:ascii="Times New Roman" w:hAnsi="Times New Roman"/>
              <w:sz w:val="16"/>
              <w:szCs w:val="16"/>
            </w:rPr>
            <w:br/>
            <w:t xml:space="preserve">Department for Children </w:t>
          </w:r>
          <w:r w:rsidR="00F516F8" w:rsidRPr="00EF0BE0">
            <w:rPr>
              <w:rFonts w:ascii="Times New Roman" w:hAnsi="Times New Roman"/>
              <w:sz w:val="16"/>
              <w:szCs w:val="16"/>
            </w:rPr>
            <w:t>and Families</w:t>
          </w:r>
          <w:r w:rsidRPr="00EF0BE0">
            <w:rPr>
              <w:rFonts w:ascii="Times New Roman" w:hAnsi="Times New Roman"/>
              <w:sz w:val="16"/>
              <w:szCs w:val="16"/>
            </w:rPr>
            <w:t xml:space="preserve"> Prevention and Protection Services</w:t>
          </w:r>
        </w:p>
      </w:tc>
      <w:tc>
        <w:tcPr>
          <w:tcW w:w="5220" w:type="dxa"/>
          <w:shd w:val="clear" w:color="auto" w:fill="auto"/>
        </w:tcPr>
        <w:p w14:paraId="28688FE8" w14:textId="77777777" w:rsidR="00CD2410" w:rsidRPr="00EF0BE0" w:rsidRDefault="00CD2410" w:rsidP="00CD2410">
          <w:pPr>
            <w:pStyle w:val="Header"/>
            <w:jc w:val="center"/>
            <w:rPr>
              <w:rFonts w:ascii="Times New Roman" w:hAnsi="Times New Roman"/>
              <w:b/>
              <w:sz w:val="40"/>
              <w:szCs w:val="40"/>
            </w:rPr>
          </w:pPr>
        </w:p>
        <w:p w14:paraId="4E6591B8" w14:textId="77777777" w:rsidR="00CD2410" w:rsidRPr="00EF0BE0" w:rsidRDefault="00CD2410" w:rsidP="00317502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EF0BE0">
            <w:rPr>
              <w:rFonts w:ascii="Times New Roman" w:hAnsi="Times New Roman"/>
              <w:b/>
              <w:sz w:val="40"/>
              <w:szCs w:val="40"/>
            </w:rPr>
            <w:t>CASE TRANSFER</w:t>
          </w:r>
          <w:r w:rsidR="001B7118" w:rsidRPr="00EF0BE0">
            <w:rPr>
              <w:rFonts w:ascii="Times New Roman" w:hAnsi="Times New Roman"/>
              <w:b/>
              <w:sz w:val="40"/>
              <w:szCs w:val="40"/>
            </w:rPr>
            <w:t xml:space="preserve"> </w:t>
          </w:r>
          <w:r w:rsidR="00317502" w:rsidRPr="00EF0BE0">
            <w:rPr>
              <w:rFonts w:ascii="Times New Roman" w:hAnsi="Times New Roman"/>
              <w:b/>
              <w:sz w:val="40"/>
              <w:szCs w:val="40"/>
            </w:rPr>
            <w:t>SUMMARY</w:t>
          </w:r>
        </w:p>
      </w:tc>
      <w:tc>
        <w:tcPr>
          <w:tcW w:w="2070" w:type="dxa"/>
          <w:shd w:val="clear" w:color="auto" w:fill="auto"/>
        </w:tcPr>
        <w:p w14:paraId="299422E7" w14:textId="5009EFA0" w:rsidR="00CD2410" w:rsidRPr="00EF0BE0" w:rsidRDefault="00CD2410" w:rsidP="00CD2410">
          <w:pPr>
            <w:spacing w:after="0" w:line="240" w:lineRule="auto"/>
            <w:ind w:left="-389"/>
            <w:contextualSpacing/>
            <w:jc w:val="right"/>
            <w:rPr>
              <w:rFonts w:ascii="Times New Roman" w:hAnsi="Times New Roman"/>
              <w:sz w:val="16"/>
              <w:szCs w:val="16"/>
            </w:rPr>
          </w:pPr>
          <w:r w:rsidRPr="00EF0BE0">
            <w:rPr>
              <w:rFonts w:ascii="Times New Roman" w:hAnsi="Times New Roman"/>
              <w:sz w:val="16"/>
              <w:szCs w:val="16"/>
            </w:rPr>
            <w:t xml:space="preserve">PPS </w:t>
          </w:r>
          <w:r w:rsidR="00317502" w:rsidRPr="00EF0BE0">
            <w:rPr>
              <w:rFonts w:ascii="Times New Roman" w:hAnsi="Times New Roman"/>
              <w:sz w:val="16"/>
              <w:szCs w:val="16"/>
            </w:rPr>
            <w:t>300</w:t>
          </w:r>
          <w:r w:rsidR="0030698C" w:rsidRPr="00EF0BE0">
            <w:rPr>
              <w:rFonts w:ascii="Times New Roman" w:hAnsi="Times New Roman"/>
              <w:sz w:val="16"/>
              <w:szCs w:val="16"/>
            </w:rPr>
            <w:t>5-A</w:t>
          </w:r>
        </w:p>
        <w:p w14:paraId="330BB057" w14:textId="1F94CE89" w:rsidR="00CD2410" w:rsidRPr="00EF0BE0" w:rsidRDefault="00EF0BE0" w:rsidP="00CD2410">
          <w:pPr>
            <w:spacing w:after="0" w:line="240" w:lineRule="auto"/>
            <w:ind w:left="-389"/>
            <w:contextualSpacing/>
            <w:jc w:val="right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REV </w:t>
          </w:r>
          <w:r w:rsidR="0030698C" w:rsidRPr="00EF0BE0">
            <w:rPr>
              <w:rFonts w:ascii="Times New Roman" w:hAnsi="Times New Roman"/>
              <w:sz w:val="16"/>
              <w:szCs w:val="16"/>
            </w:rPr>
            <w:t>February 2026</w:t>
          </w:r>
        </w:p>
        <w:p w14:paraId="6278CAD3" w14:textId="77777777" w:rsidR="00CD2410" w:rsidRPr="00EF0BE0" w:rsidRDefault="004D57F5" w:rsidP="00CD2410">
          <w:pPr>
            <w:spacing w:after="0" w:line="240" w:lineRule="auto"/>
            <w:ind w:left="-389"/>
            <w:contextualSpacing/>
            <w:jc w:val="right"/>
            <w:rPr>
              <w:rFonts w:ascii="Times New Roman" w:hAnsi="Times New Roman"/>
            </w:rPr>
          </w:pPr>
          <w:r w:rsidRPr="00EF0BE0">
            <w:rPr>
              <w:rFonts w:ascii="Times New Roman" w:hAnsi="Times New Roman"/>
              <w:sz w:val="16"/>
              <w:szCs w:val="16"/>
            </w:rPr>
            <w:t xml:space="preserve"> Page </w:t>
          </w:r>
          <w:r w:rsidRPr="00EF0BE0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EF0BE0">
            <w:rPr>
              <w:rFonts w:ascii="Times New Roman" w:hAnsi="Times New Roman"/>
              <w:b/>
              <w:bCs/>
              <w:sz w:val="16"/>
              <w:szCs w:val="16"/>
            </w:rPr>
            <w:instrText xml:space="preserve"> PAGE  \* Arabic  \* MERGEFORMAT </w:instrText>
          </w:r>
          <w:r w:rsidRPr="00EF0BE0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FC22D3" w:rsidRPr="00EF0BE0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EF0BE0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EF0BE0">
            <w:rPr>
              <w:rFonts w:ascii="Times New Roman" w:hAnsi="Times New Roman"/>
              <w:sz w:val="16"/>
              <w:szCs w:val="16"/>
            </w:rPr>
            <w:t xml:space="preserve"> of </w:t>
          </w:r>
          <w:r w:rsidRPr="00EF0BE0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EF0BE0">
            <w:rPr>
              <w:rFonts w:ascii="Times New Roman" w:hAnsi="Times New Roman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EF0BE0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FC22D3" w:rsidRPr="00EF0BE0">
            <w:rPr>
              <w:rFonts w:ascii="Times New Roman" w:hAnsi="Times New Roman"/>
              <w:b/>
              <w:bCs/>
              <w:noProof/>
              <w:sz w:val="16"/>
              <w:szCs w:val="16"/>
            </w:rPr>
            <w:t>4</w:t>
          </w:r>
          <w:r w:rsidRPr="00EF0BE0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EF0BE0">
            <w:rPr>
              <w:rFonts w:ascii="Times New Roman" w:hAnsi="Times New Roman"/>
              <w:sz w:val="16"/>
              <w:szCs w:val="16"/>
            </w:rPr>
            <w:t xml:space="preserve"> </w:t>
          </w:r>
        </w:p>
      </w:tc>
    </w:tr>
  </w:tbl>
  <w:p w14:paraId="4D3A29F4" w14:textId="77777777" w:rsidR="00CD2410" w:rsidRPr="00EF0BE0" w:rsidRDefault="00CD2410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82D1B"/>
    <w:multiLevelType w:val="hybridMultilevel"/>
    <w:tmpl w:val="AE706BF4"/>
    <w:lvl w:ilvl="0" w:tplc="F01288D2">
      <w:start w:val="1"/>
      <w:numFmt w:val="bullet"/>
      <w:lvlText w:val="q"/>
      <w:lvlJc w:val="left"/>
      <w:pPr>
        <w:ind w:left="20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154174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E7"/>
    <w:rsid w:val="000058FA"/>
    <w:rsid w:val="000138DB"/>
    <w:rsid w:val="00071B4B"/>
    <w:rsid w:val="000938AF"/>
    <w:rsid w:val="000C2A3A"/>
    <w:rsid w:val="000F5B89"/>
    <w:rsid w:val="00106D06"/>
    <w:rsid w:val="001236FC"/>
    <w:rsid w:val="0012416F"/>
    <w:rsid w:val="00134418"/>
    <w:rsid w:val="00145539"/>
    <w:rsid w:val="00147A4E"/>
    <w:rsid w:val="0017120A"/>
    <w:rsid w:val="001964CA"/>
    <w:rsid w:val="001B4245"/>
    <w:rsid w:val="001B7118"/>
    <w:rsid w:val="001D259A"/>
    <w:rsid w:val="001F4350"/>
    <w:rsid w:val="001F513C"/>
    <w:rsid w:val="00214062"/>
    <w:rsid w:val="002410A3"/>
    <w:rsid w:val="00251330"/>
    <w:rsid w:val="00265550"/>
    <w:rsid w:val="002762AB"/>
    <w:rsid w:val="002D6725"/>
    <w:rsid w:val="002E0152"/>
    <w:rsid w:val="002E178D"/>
    <w:rsid w:val="002F0AA9"/>
    <w:rsid w:val="0030368B"/>
    <w:rsid w:val="0030698C"/>
    <w:rsid w:val="00317502"/>
    <w:rsid w:val="003371C0"/>
    <w:rsid w:val="003508AE"/>
    <w:rsid w:val="003A15CE"/>
    <w:rsid w:val="003E3F79"/>
    <w:rsid w:val="00400FAA"/>
    <w:rsid w:val="00453BC4"/>
    <w:rsid w:val="004620B5"/>
    <w:rsid w:val="00477A82"/>
    <w:rsid w:val="00490C57"/>
    <w:rsid w:val="004D57F5"/>
    <w:rsid w:val="004E25FC"/>
    <w:rsid w:val="004E3964"/>
    <w:rsid w:val="00522030"/>
    <w:rsid w:val="0056797B"/>
    <w:rsid w:val="00580C99"/>
    <w:rsid w:val="005A16CB"/>
    <w:rsid w:val="005B0821"/>
    <w:rsid w:val="005E45B4"/>
    <w:rsid w:val="00633958"/>
    <w:rsid w:val="00633FEC"/>
    <w:rsid w:val="006A3CB4"/>
    <w:rsid w:val="006A4755"/>
    <w:rsid w:val="006E07FE"/>
    <w:rsid w:val="006F2874"/>
    <w:rsid w:val="00706B58"/>
    <w:rsid w:val="00710D3B"/>
    <w:rsid w:val="007A2C84"/>
    <w:rsid w:val="007E5829"/>
    <w:rsid w:val="008265A8"/>
    <w:rsid w:val="00826CB5"/>
    <w:rsid w:val="008313A7"/>
    <w:rsid w:val="0083152A"/>
    <w:rsid w:val="008342AB"/>
    <w:rsid w:val="00890EC7"/>
    <w:rsid w:val="008A2945"/>
    <w:rsid w:val="008A35A0"/>
    <w:rsid w:val="008A6B12"/>
    <w:rsid w:val="008B42D4"/>
    <w:rsid w:val="008D47B4"/>
    <w:rsid w:val="008E0F3A"/>
    <w:rsid w:val="00934139"/>
    <w:rsid w:val="00941796"/>
    <w:rsid w:val="009466FC"/>
    <w:rsid w:val="0095483E"/>
    <w:rsid w:val="009608A8"/>
    <w:rsid w:val="00972DD6"/>
    <w:rsid w:val="0097476E"/>
    <w:rsid w:val="009E52EF"/>
    <w:rsid w:val="009F6472"/>
    <w:rsid w:val="00A00ECD"/>
    <w:rsid w:val="00A57FA2"/>
    <w:rsid w:val="00AB4EC7"/>
    <w:rsid w:val="00AC2FBE"/>
    <w:rsid w:val="00AD622A"/>
    <w:rsid w:val="00B05D03"/>
    <w:rsid w:val="00B32A3A"/>
    <w:rsid w:val="00B4380B"/>
    <w:rsid w:val="00B71D2C"/>
    <w:rsid w:val="00B8756C"/>
    <w:rsid w:val="00B90E8B"/>
    <w:rsid w:val="00BA04FB"/>
    <w:rsid w:val="00BD2370"/>
    <w:rsid w:val="00BE39E7"/>
    <w:rsid w:val="00C11D58"/>
    <w:rsid w:val="00C14AAA"/>
    <w:rsid w:val="00C20A79"/>
    <w:rsid w:val="00C513F0"/>
    <w:rsid w:val="00C8513C"/>
    <w:rsid w:val="00CD2410"/>
    <w:rsid w:val="00D173FF"/>
    <w:rsid w:val="00D5508E"/>
    <w:rsid w:val="00DA3402"/>
    <w:rsid w:val="00DC7D55"/>
    <w:rsid w:val="00DD44F0"/>
    <w:rsid w:val="00DD5137"/>
    <w:rsid w:val="00E52EBD"/>
    <w:rsid w:val="00E55DB6"/>
    <w:rsid w:val="00E61CC8"/>
    <w:rsid w:val="00EE016D"/>
    <w:rsid w:val="00EF0BE0"/>
    <w:rsid w:val="00F516F8"/>
    <w:rsid w:val="00FC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1E578"/>
  <w15:chartTrackingRefBased/>
  <w15:docId w15:val="{A0D053CA-91CD-49A3-BF7D-E74DAA3A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4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2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24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2410"/>
    <w:rPr>
      <w:sz w:val="22"/>
      <w:szCs w:val="22"/>
    </w:rPr>
  </w:style>
  <w:style w:type="table" w:styleId="TableGrid">
    <w:name w:val="Table Grid"/>
    <w:basedOn w:val="TableNormal"/>
    <w:uiPriority w:val="39"/>
    <w:rsid w:val="001F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43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350"/>
    <w:pPr>
      <w:spacing w:after="200" w:line="276" w:lineRule="auto"/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5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0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5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184753-06D6-4660-9580-2BCD8BBD0AB1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63FEE9-3EB2-4EF9-8A3B-4DCB276289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FC62F-F1B7-423B-B19A-8B9A029E6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1FED9-D6B4-49AB-9ADF-25E4FDAD6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3005</vt:lpstr>
    </vt:vector>
  </TitlesOfParts>
  <Company>State of Kansas - DCF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3005</dc:title>
  <dc:subject/>
  <dc:creator>Lynnea Kaufman</dc:creator>
  <cp:keywords/>
  <dc:description/>
  <cp:lastModifiedBy>Shae Ross [DCF]</cp:lastModifiedBy>
  <cp:revision>5</cp:revision>
  <cp:lastPrinted>2017-04-17T17:06:00Z</cp:lastPrinted>
  <dcterms:created xsi:type="dcterms:W3CDTF">2026-02-03T15:53:00Z</dcterms:created>
  <dcterms:modified xsi:type="dcterms:W3CDTF">2026-02-2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Status">
    <vt:lpwstr/>
  </property>
  <property fmtid="{D5CDD505-2E9C-101B-9397-08002B2CF9AE}" pid="3" name="Rreviewer">
    <vt:lpwstr/>
  </property>
  <property fmtid="{D5CDD505-2E9C-101B-9397-08002B2CF9AE}" pid="4" name="Page Layout">
    <vt:lpwstr/>
  </property>
  <property fmtid="{D5CDD505-2E9C-101B-9397-08002B2CF9AE}" pid="5" name="Acc check">
    <vt:lpwstr/>
  </property>
</Properties>
</file>